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74" w:rsidRPr="00BD5D35" w:rsidRDefault="00130274" w:rsidP="00130274">
      <w:pPr>
        <w:spacing w:before="150" w:after="330" w:line="34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5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:rsidR="00130274" w:rsidRPr="00BD5D35" w:rsidRDefault="00130274" w:rsidP="00B468EC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Ja……………</w:t>
      </w:r>
      <w:r w:rsidR="008973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……………….</w:t>
      </w: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</w:t>
      </w:r>
      <w:r w:rsidR="000B33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</w:p>
    <w:p w:rsidR="00130274" w:rsidRDefault="00130274" w:rsidP="00B468EC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świadomy/a odpowiedzialności karnej wynikającej z art. 233 Kodeksu karnego ( Dz. U. z 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02</w:t>
      </w:r>
      <w:r w:rsidR="00793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. poz. </w:t>
      </w:r>
      <w:r w:rsidR="00EC03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1</w:t>
      </w:r>
      <w:r w:rsidR="00793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7</w:t>
      </w: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</w:t>
      </w:r>
      <w:r w:rsidR="00EC03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 </w:t>
      </w:r>
      <w:r w:rsidRPr="00BD5D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óź.zm) oświadczam:   że</w:t>
      </w:r>
      <w:r w:rsidR="008970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89737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:  ................................................................................................................................</w:t>
      </w:r>
    </w:p>
    <w:p w:rsidR="0089703E" w:rsidRPr="00897371" w:rsidRDefault="00897371" w:rsidP="00B468EC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0274" w:rsidRPr="00BD5D35" w:rsidRDefault="00130274" w:rsidP="00130274">
      <w:pPr>
        <w:spacing w:before="150" w:after="330" w:line="34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                                                         ………………………..                                          </w:t>
      </w:r>
    </w:p>
    <w:p w:rsidR="00793146" w:rsidRDefault="00130274" w:rsidP="00130274">
      <w:pPr>
        <w:spacing w:before="150" w:after="330" w:line="34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(  miejscowość, data  )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(  podpis</w:t>
      </w:r>
      <w:r w:rsidR="000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)</w:t>
      </w:r>
      <w:bookmarkStart w:id="0" w:name="_GoBack"/>
      <w:bookmarkEnd w:id="0"/>
    </w:p>
    <w:sectPr w:rsidR="00793146" w:rsidSect="00BD5D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91C31"/>
    <w:multiLevelType w:val="multilevel"/>
    <w:tmpl w:val="6D8A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D8"/>
    <w:rsid w:val="000B33D6"/>
    <w:rsid w:val="00130274"/>
    <w:rsid w:val="0020324F"/>
    <w:rsid w:val="002D6548"/>
    <w:rsid w:val="00321875"/>
    <w:rsid w:val="0037774B"/>
    <w:rsid w:val="003941B3"/>
    <w:rsid w:val="003C50BA"/>
    <w:rsid w:val="0041668E"/>
    <w:rsid w:val="004D640B"/>
    <w:rsid w:val="00514165"/>
    <w:rsid w:val="00517717"/>
    <w:rsid w:val="005A22B2"/>
    <w:rsid w:val="005D34A5"/>
    <w:rsid w:val="00625C04"/>
    <w:rsid w:val="00687CBD"/>
    <w:rsid w:val="006A3ECF"/>
    <w:rsid w:val="00722D27"/>
    <w:rsid w:val="00793146"/>
    <w:rsid w:val="00882BEC"/>
    <w:rsid w:val="0089703E"/>
    <w:rsid w:val="00897371"/>
    <w:rsid w:val="00993506"/>
    <w:rsid w:val="009B396D"/>
    <w:rsid w:val="009D4FCA"/>
    <w:rsid w:val="00A26BCE"/>
    <w:rsid w:val="00AC1E9C"/>
    <w:rsid w:val="00B0461D"/>
    <w:rsid w:val="00B43973"/>
    <w:rsid w:val="00B468EC"/>
    <w:rsid w:val="00B640A3"/>
    <w:rsid w:val="00B84790"/>
    <w:rsid w:val="00BA59E1"/>
    <w:rsid w:val="00BD5D35"/>
    <w:rsid w:val="00C706C5"/>
    <w:rsid w:val="00D41AD8"/>
    <w:rsid w:val="00EC033F"/>
    <w:rsid w:val="00E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CA"/>
  </w:style>
  <w:style w:type="paragraph" w:styleId="Nagwek2">
    <w:name w:val="heading 2"/>
    <w:basedOn w:val="Normalny"/>
    <w:link w:val="Nagwek2Znak"/>
    <w:uiPriority w:val="9"/>
    <w:qFormat/>
    <w:rsid w:val="00D41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1A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1A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F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CA"/>
  </w:style>
  <w:style w:type="paragraph" w:styleId="Nagwek2">
    <w:name w:val="heading 2"/>
    <w:basedOn w:val="Normalny"/>
    <w:link w:val="Nagwek2Znak"/>
    <w:uiPriority w:val="9"/>
    <w:qFormat/>
    <w:rsid w:val="00D41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1A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1A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F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1651-1957-4307-98C2-EA8DD1C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ndyk</dc:creator>
  <cp:lastModifiedBy>Marta Siekaniec</cp:lastModifiedBy>
  <cp:revision>2</cp:revision>
  <cp:lastPrinted>2024-07-23T09:16:00Z</cp:lastPrinted>
  <dcterms:created xsi:type="dcterms:W3CDTF">2024-09-12T08:56:00Z</dcterms:created>
  <dcterms:modified xsi:type="dcterms:W3CDTF">2024-09-12T08:56:00Z</dcterms:modified>
</cp:coreProperties>
</file>